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9EA8EF3" w:rsidR="00DC17FD" w:rsidRDefault="5EF3369B" w:rsidP="00FF34A4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BB3DAE">
        <w:rPr>
          <w:sz w:val="28"/>
          <w:szCs w:val="28"/>
        </w:rPr>
        <w:t xml:space="preserve">à </w:t>
      </w:r>
      <w:hyperlink r:id="rId11" w:history="1">
        <w:r w:rsidR="00C27949" w:rsidRPr="00C27949">
          <w:rPr>
            <w:b/>
            <w:bCs/>
            <w:sz w:val="28"/>
            <w:szCs w:val="28"/>
          </w:rPr>
          <w:t>Frente Parlamentar por um Brasil sem Jogos de Azar - FPBSJA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765A67">
        <w:rPr>
          <w:sz w:val="28"/>
          <w:szCs w:val="28"/>
        </w:rPr>
        <w:t>1</w:t>
      </w:r>
      <w:r w:rsidR="00C27949">
        <w:rPr>
          <w:sz w:val="28"/>
          <w:szCs w:val="28"/>
        </w:rPr>
        <w:t>3</w:t>
      </w:r>
      <w:r w:rsidR="603FAE08" w:rsidRPr="0C2CD967">
        <w:rPr>
          <w:sz w:val="28"/>
          <w:szCs w:val="28"/>
        </w:rPr>
        <w:t>, de 20</w:t>
      </w:r>
      <w:r w:rsidR="00765A67">
        <w:rPr>
          <w:sz w:val="28"/>
          <w:szCs w:val="28"/>
        </w:rPr>
        <w:t>2</w:t>
      </w:r>
      <w:r w:rsidR="00C27949">
        <w:rPr>
          <w:sz w:val="28"/>
          <w:szCs w:val="28"/>
        </w:rPr>
        <w:t>2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78E4" w14:textId="77777777" w:rsidR="00810861" w:rsidRDefault="00810861">
      <w:r>
        <w:separator/>
      </w:r>
    </w:p>
  </w:endnote>
  <w:endnote w:type="continuationSeparator" w:id="0">
    <w:p w14:paraId="4CECACFB" w14:textId="77777777" w:rsidR="00810861" w:rsidRDefault="0081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ABA29" w14:textId="77777777" w:rsidR="00810861" w:rsidRDefault="00810861">
      <w:r>
        <w:separator/>
      </w:r>
    </w:p>
  </w:footnote>
  <w:footnote w:type="continuationSeparator" w:id="0">
    <w:p w14:paraId="09D8C511" w14:textId="77777777" w:rsidR="00810861" w:rsidRDefault="0081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2C9B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90D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A67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10861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8E3BBC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57FC0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DAE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27949"/>
    <w:rsid w:val="00C30E78"/>
    <w:rsid w:val="00C33F39"/>
    <w:rsid w:val="00C34B1E"/>
    <w:rsid w:val="00C363CB"/>
    <w:rsid w:val="00C436CC"/>
    <w:rsid w:val="00C46DC1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B5AF5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34A4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bs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030B1-96CA-4289-AE68-5A113F1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1:07:00Z</dcterms:created>
  <dcterms:modified xsi:type="dcterms:W3CDTF">2023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